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A6B5" w14:textId="77777777" w:rsidR="0062620F" w:rsidRPr="00742691" w:rsidRDefault="0062620F" w:rsidP="00C1161F">
      <w:pPr>
        <w:jc w:val="center"/>
        <w:rPr>
          <w:b/>
          <w:sz w:val="48"/>
          <w:szCs w:val="48"/>
        </w:rPr>
      </w:pPr>
      <w:r w:rsidRPr="00742691">
        <w:rPr>
          <w:b/>
          <w:noProof/>
          <w:sz w:val="48"/>
          <w:szCs w:val="48"/>
        </w:rPr>
        <w:drawing>
          <wp:inline distT="0" distB="0" distL="0" distR="0" wp14:anchorId="6F33F0B6" wp14:editId="36A65760">
            <wp:extent cx="2914650" cy="6123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W LO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1" cy="6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1E28" w14:textId="77777777" w:rsidR="00FE4689" w:rsidRDefault="008F07F6" w:rsidP="00C1161F">
      <w:pPr>
        <w:jc w:val="center"/>
        <w:rPr>
          <w:rStyle w:val="Strong"/>
        </w:rPr>
      </w:pPr>
      <w:r w:rsidRPr="00FF0903">
        <w:rPr>
          <w:rStyle w:val="Strong"/>
          <w:sz w:val="40"/>
          <w:szCs w:val="40"/>
          <w:u w:val="single"/>
        </w:rPr>
        <w:t xml:space="preserve"> JEWELS OF BUSINESS</w:t>
      </w:r>
      <w:r w:rsidRPr="00FF0903">
        <w:rPr>
          <w:rStyle w:val="Strong"/>
          <w:sz w:val="40"/>
          <w:szCs w:val="40"/>
          <w:u w:val="single"/>
        </w:rPr>
        <w:br/>
      </w:r>
      <w:r>
        <w:rPr>
          <w:rStyle w:val="Strong"/>
        </w:rPr>
        <w:t>(An individual development program for women)</w:t>
      </w:r>
    </w:p>
    <w:p w14:paraId="2F54CB69" w14:textId="77777777" w:rsidR="008F07F6" w:rsidRPr="00AC58B4" w:rsidRDefault="008F07F6" w:rsidP="00C1161F">
      <w:pPr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672CF06" wp14:editId="1D7CE828">
            <wp:extent cx="5057775" cy="2057400"/>
            <wp:effectExtent l="19050" t="0" r="9525" b="0"/>
            <wp:docPr id="3" name="Picture 2" descr="jew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we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3DC1" w14:textId="77777777" w:rsidR="0004177F" w:rsidRPr="008771D4" w:rsidRDefault="008771D4" w:rsidP="00C1161F">
      <w:pPr>
        <w:jc w:val="center"/>
        <w:rPr>
          <w:b/>
          <w:sz w:val="28"/>
          <w:szCs w:val="28"/>
          <w:u w:val="single"/>
        </w:rPr>
      </w:pPr>
      <w:r w:rsidRPr="008771D4">
        <w:rPr>
          <w:b/>
          <w:sz w:val="28"/>
          <w:szCs w:val="28"/>
          <w:u w:val="single"/>
        </w:rPr>
        <w:t>SATURDAY, DECEMBER 5</w:t>
      </w:r>
      <w:r w:rsidR="008F07F6" w:rsidRPr="008771D4">
        <w:rPr>
          <w:b/>
          <w:sz w:val="28"/>
          <w:szCs w:val="28"/>
          <w:u w:val="single"/>
        </w:rPr>
        <w:t>, 2020</w:t>
      </w:r>
    </w:p>
    <w:p w14:paraId="67AA014F" w14:textId="77777777" w:rsidR="00C1161F" w:rsidRPr="00742691" w:rsidRDefault="00A81B00" w:rsidP="00C1161F">
      <w:pPr>
        <w:jc w:val="center"/>
        <w:rPr>
          <w:b/>
          <w:sz w:val="28"/>
          <w:szCs w:val="28"/>
        </w:rPr>
      </w:pPr>
      <w:r w:rsidRPr="00742691">
        <w:rPr>
          <w:b/>
          <w:sz w:val="28"/>
          <w:szCs w:val="28"/>
        </w:rPr>
        <w:t xml:space="preserve">8:30 registration - </w:t>
      </w:r>
      <w:r w:rsidRPr="00742691">
        <w:rPr>
          <w:b/>
          <w:sz w:val="28"/>
          <w:szCs w:val="28"/>
          <w:u w:val="single"/>
        </w:rPr>
        <w:t>Program 9am -3pm</w:t>
      </w:r>
      <w:r w:rsidRPr="00742691">
        <w:rPr>
          <w:b/>
          <w:sz w:val="28"/>
          <w:szCs w:val="28"/>
        </w:rPr>
        <w:t xml:space="preserve"> - includes </w:t>
      </w:r>
      <w:r w:rsidR="000C5927">
        <w:rPr>
          <w:b/>
          <w:sz w:val="28"/>
          <w:szCs w:val="28"/>
        </w:rPr>
        <w:t xml:space="preserve">breakfast and </w:t>
      </w:r>
      <w:r w:rsidRPr="00742691">
        <w:rPr>
          <w:b/>
          <w:sz w:val="28"/>
          <w:szCs w:val="28"/>
        </w:rPr>
        <w:t>lunch</w:t>
      </w:r>
    </w:p>
    <w:p w14:paraId="000118A2" w14:textId="77777777" w:rsidR="00C1161F" w:rsidRDefault="000E114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on </w:t>
      </w:r>
      <w:proofErr w:type="gramStart"/>
      <w:r>
        <w:rPr>
          <w:b/>
          <w:sz w:val="28"/>
          <w:szCs w:val="28"/>
        </w:rPr>
        <w:t>-  Plantation</w:t>
      </w:r>
      <w:proofErr w:type="gramEnd"/>
      <w:r>
        <w:rPr>
          <w:b/>
          <w:sz w:val="28"/>
          <w:szCs w:val="28"/>
        </w:rPr>
        <w:t xml:space="preserve"> Golf and Country Club, 500 Rockley Blvd. Venice</w:t>
      </w:r>
      <w:r w:rsidR="008F07F6">
        <w:rPr>
          <w:b/>
          <w:sz w:val="28"/>
          <w:szCs w:val="28"/>
        </w:rPr>
        <w:br/>
      </w:r>
      <w:r w:rsidR="006B0CA1" w:rsidRPr="00742691">
        <w:rPr>
          <w:b/>
          <w:sz w:val="28"/>
          <w:szCs w:val="28"/>
        </w:rPr>
        <w:t>TICKETS:  $30</w:t>
      </w:r>
      <w:r w:rsidR="00C1161F" w:rsidRPr="00742691">
        <w:rPr>
          <w:b/>
          <w:sz w:val="28"/>
          <w:szCs w:val="28"/>
        </w:rPr>
        <w:t>.00</w:t>
      </w:r>
    </w:p>
    <w:p w14:paraId="451AA5AA" w14:textId="77777777" w:rsidR="00C1161F" w:rsidRPr="00742691" w:rsidRDefault="00E86BB9" w:rsidP="00C116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r guest s</w:t>
      </w:r>
      <w:r w:rsidR="00997D08" w:rsidRPr="00742691">
        <w:rPr>
          <w:b/>
          <w:sz w:val="28"/>
          <w:szCs w:val="28"/>
          <w:u w:val="single"/>
        </w:rPr>
        <w:t>peakers will address</w:t>
      </w:r>
      <w:r w:rsidR="006A5FA6" w:rsidRPr="00742691">
        <w:rPr>
          <w:b/>
          <w:sz w:val="28"/>
          <w:szCs w:val="28"/>
          <w:u w:val="single"/>
        </w:rPr>
        <w:t xml:space="preserve"> these </w:t>
      </w:r>
      <w:r>
        <w:rPr>
          <w:b/>
          <w:sz w:val="28"/>
          <w:szCs w:val="28"/>
          <w:u w:val="single"/>
        </w:rPr>
        <w:t xml:space="preserve">interesting </w:t>
      </w:r>
      <w:r w:rsidR="006A5FA6" w:rsidRPr="00742691">
        <w:rPr>
          <w:b/>
          <w:sz w:val="28"/>
          <w:szCs w:val="28"/>
          <w:u w:val="single"/>
        </w:rPr>
        <w:t>topics:</w:t>
      </w:r>
    </w:p>
    <w:p w14:paraId="2A52480C" w14:textId="77777777" w:rsidR="00C277DA" w:rsidRDefault="008F07F6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  <w:t>Safe Use of Technology - Mark Rizzo</w:t>
      </w:r>
    </w:p>
    <w:p w14:paraId="31A2BB2B" w14:textId="77777777" w:rsidR="008F07F6" w:rsidRDefault="00E501B2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 Do I Get it all Done? - Karen Fordham</w:t>
      </w:r>
    </w:p>
    <w:p w14:paraId="4AF32D0C" w14:textId="77777777" w:rsidR="008F07F6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Health - Bill Mechling</w:t>
      </w:r>
    </w:p>
    <w:p w14:paraId="6E1409B0" w14:textId="77777777" w:rsidR="008F07F6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iritual Health - M. K. Mueller</w:t>
      </w:r>
    </w:p>
    <w:p w14:paraId="11C48719" w14:textId="77777777" w:rsidR="008F07F6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Challenges - Dorothy Korszen</w:t>
      </w:r>
    </w:p>
    <w:p w14:paraId="3B7F7BC3" w14:textId="77777777" w:rsidR="008F07F6" w:rsidRPr="00742691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smetic Options for Today's Women - Dr. Karen Helmick</w:t>
      </w:r>
    </w:p>
    <w:p w14:paraId="24BBABBA" w14:textId="77777777" w:rsidR="00D81B49" w:rsidRPr="002E502E" w:rsidRDefault="00542540" w:rsidP="00D81B49">
      <w:pPr>
        <w:spacing w:after="0"/>
        <w:jc w:val="center"/>
        <w:rPr>
          <w:b/>
          <w:sz w:val="24"/>
          <w:szCs w:val="24"/>
        </w:rPr>
      </w:pPr>
      <w:r w:rsidRPr="002E502E">
        <w:rPr>
          <w:b/>
          <w:sz w:val="24"/>
          <w:szCs w:val="24"/>
        </w:rPr>
        <w:t>Call Esther</w:t>
      </w:r>
      <w:r w:rsidR="00687BEC" w:rsidRPr="002E502E">
        <w:rPr>
          <w:b/>
          <w:sz w:val="24"/>
          <w:szCs w:val="24"/>
        </w:rPr>
        <w:t xml:space="preserve"> </w:t>
      </w:r>
      <w:r w:rsidR="00D81B49" w:rsidRPr="002E502E">
        <w:rPr>
          <w:b/>
          <w:sz w:val="24"/>
          <w:szCs w:val="24"/>
        </w:rPr>
        <w:t xml:space="preserve">with questions and </w:t>
      </w:r>
      <w:r w:rsidR="00687BEC" w:rsidRPr="002E502E">
        <w:rPr>
          <w:b/>
          <w:sz w:val="24"/>
          <w:szCs w:val="24"/>
        </w:rPr>
        <w:t>to reserve your spot</w:t>
      </w:r>
      <w:r w:rsidR="00C277DA" w:rsidRPr="002E502E">
        <w:rPr>
          <w:b/>
          <w:sz w:val="24"/>
          <w:szCs w:val="24"/>
        </w:rPr>
        <w:t xml:space="preserve"> - 315-440-6814</w:t>
      </w:r>
      <w:r w:rsidR="0064094E">
        <w:rPr>
          <w:b/>
          <w:sz w:val="24"/>
          <w:szCs w:val="24"/>
        </w:rPr>
        <w:t xml:space="preserve"> - or email estherbird2@aol.com</w:t>
      </w:r>
    </w:p>
    <w:p w14:paraId="4EB7C7C6" w14:textId="77777777" w:rsidR="00E86BB9" w:rsidRDefault="0064094E" w:rsidP="006409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 may m</w:t>
      </w:r>
      <w:r w:rsidR="006A5FA6" w:rsidRPr="002E502E">
        <w:rPr>
          <w:b/>
          <w:sz w:val="24"/>
          <w:szCs w:val="24"/>
        </w:rPr>
        <w:t xml:space="preserve">ail your </w:t>
      </w:r>
      <w:r w:rsidR="00D81B49" w:rsidRPr="002E502E">
        <w:rPr>
          <w:b/>
          <w:sz w:val="24"/>
          <w:szCs w:val="24"/>
        </w:rPr>
        <w:t>c</w:t>
      </w:r>
      <w:r w:rsidR="006A5FA6" w:rsidRPr="002E502E">
        <w:rPr>
          <w:b/>
          <w:sz w:val="24"/>
          <w:szCs w:val="24"/>
        </w:rPr>
        <w:t>heck</w:t>
      </w:r>
      <w:r w:rsidR="00EE0FDB" w:rsidRPr="002E502E">
        <w:rPr>
          <w:b/>
          <w:sz w:val="24"/>
          <w:szCs w:val="24"/>
        </w:rPr>
        <w:t xml:space="preserve"> written to BPWEV</w:t>
      </w:r>
      <w:r w:rsidR="006A5FA6" w:rsidRPr="002E502E">
        <w:rPr>
          <w:b/>
          <w:sz w:val="24"/>
          <w:szCs w:val="24"/>
        </w:rPr>
        <w:t xml:space="preserve"> to PO Box 611, Englewood, FL 34295.</w:t>
      </w:r>
      <w:r w:rsidR="008F07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6520F1">
        <w:rPr>
          <w:b/>
          <w:sz w:val="24"/>
          <w:szCs w:val="24"/>
        </w:rPr>
        <w:t>Deadline 11/27</w:t>
      </w:r>
      <w:r w:rsidR="0062465A" w:rsidRPr="002E50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</w:t>
      </w:r>
      <w:r w:rsidR="00E86BB9" w:rsidRPr="002E502E">
        <w:rPr>
          <w:b/>
          <w:sz w:val="24"/>
          <w:szCs w:val="24"/>
        </w:rPr>
        <w:t>All proceeds benefit: BPWEV</w:t>
      </w:r>
      <w:r w:rsidR="008F07F6">
        <w:rPr>
          <w:b/>
          <w:sz w:val="24"/>
          <w:szCs w:val="24"/>
        </w:rPr>
        <w:t xml:space="preserve"> Scholarship Fund</w:t>
      </w:r>
    </w:p>
    <w:p w14:paraId="7B77E286" w14:textId="77777777" w:rsidR="0064094E" w:rsidRPr="002E502E" w:rsidRDefault="0064094E" w:rsidP="0064094E">
      <w:pPr>
        <w:spacing w:after="0"/>
        <w:jc w:val="center"/>
        <w:rPr>
          <w:b/>
          <w:sz w:val="24"/>
          <w:szCs w:val="24"/>
        </w:rPr>
      </w:pPr>
    </w:p>
    <w:p w14:paraId="413A2897" w14:textId="77777777" w:rsidR="0046109B" w:rsidRPr="00742691" w:rsidRDefault="004B684B" w:rsidP="004B684B">
      <w:pPr>
        <w:jc w:val="center"/>
        <w:rPr>
          <w:b/>
          <w:sz w:val="16"/>
          <w:szCs w:val="16"/>
        </w:rPr>
      </w:pPr>
      <w:r w:rsidRPr="00742691">
        <w:rPr>
          <w:rFonts w:ascii="Helvetica" w:hAnsi="Helvetica" w:cs="Helvetica"/>
          <w:sz w:val="16"/>
          <w:szCs w:val="16"/>
        </w:rPr>
        <w:t xml:space="preserve">BPWEV is a 501(c)(3) Tax Deductible Non-profit Corporation, Florida Solicitation License #CH30762. A COPY OF THE OFFICIAL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REGISTRATION AND FINANCIAL INFORMATION MAY BE OBTAINED FROM THE DIVISION OF CONSUMER SERVICES BY CALLING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>TOLL-FREE WITHIN THE STATE. REGISTRATION DOES NOT IMPLY ENDORSEMENT, APPROVAL, OR RECOMMENDATION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 BY THE STATE. Division of Consumer Services may be reached at 1-800-HELP-FLA or </w:t>
      </w:r>
      <w:hyperlink r:id="rId7" w:tgtFrame="_blank" w:history="1">
        <w:r w:rsidRPr="00742691">
          <w:rPr>
            <w:rStyle w:val="Hyperlink"/>
            <w:rFonts w:ascii="Helvetica" w:hAnsi="Helvetica" w:cs="Helvetica"/>
            <w:color w:val="auto"/>
            <w:sz w:val="16"/>
            <w:szCs w:val="16"/>
          </w:rPr>
          <w:t>www.FloridaConsumerHelp.com</w:t>
        </w:r>
      </w:hyperlink>
    </w:p>
    <w:sectPr w:rsidR="0046109B" w:rsidRPr="00742691" w:rsidSect="00721AA8">
      <w:pgSz w:w="12240" w:h="15840"/>
      <w:pgMar w:top="720" w:right="720" w:bottom="720" w:left="720" w:header="720" w:footer="720" w:gutter="0"/>
      <w:pgBorders w:offsetFrom="page">
        <w:top w:val="thinThickThinMediumGap" w:sz="36" w:space="24" w:color="1857B4"/>
        <w:left w:val="thinThickThinMediumGap" w:sz="36" w:space="24" w:color="1857B4"/>
        <w:bottom w:val="thinThickThinMediumGap" w:sz="36" w:space="24" w:color="1857B4"/>
        <w:right w:val="thinThickThinMediumGap" w:sz="36" w:space="24" w:color="1857B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61F"/>
    <w:rsid w:val="0004177F"/>
    <w:rsid w:val="00044630"/>
    <w:rsid w:val="000B0407"/>
    <w:rsid w:val="000C2A9F"/>
    <w:rsid w:val="000C49B1"/>
    <w:rsid w:val="000C5927"/>
    <w:rsid w:val="000E1144"/>
    <w:rsid w:val="00125B8D"/>
    <w:rsid w:val="00131122"/>
    <w:rsid w:val="0027088C"/>
    <w:rsid w:val="00291CFD"/>
    <w:rsid w:val="002D203B"/>
    <w:rsid w:val="002E502E"/>
    <w:rsid w:val="00341734"/>
    <w:rsid w:val="003B2CBA"/>
    <w:rsid w:val="004209D3"/>
    <w:rsid w:val="004354FB"/>
    <w:rsid w:val="0046109B"/>
    <w:rsid w:val="00475ABF"/>
    <w:rsid w:val="004B684B"/>
    <w:rsid w:val="004F5DE1"/>
    <w:rsid w:val="0051307E"/>
    <w:rsid w:val="005267E8"/>
    <w:rsid w:val="005421D3"/>
    <w:rsid w:val="00542540"/>
    <w:rsid w:val="0054320B"/>
    <w:rsid w:val="00575752"/>
    <w:rsid w:val="005F73FB"/>
    <w:rsid w:val="0062465A"/>
    <w:rsid w:val="0062620F"/>
    <w:rsid w:val="00636E8C"/>
    <w:rsid w:val="0064094E"/>
    <w:rsid w:val="006520F1"/>
    <w:rsid w:val="00687BEC"/>
    <w:rsid w:val="00696976"/>
    <w:rsid w:val="006A5FA6"/>
    <w:rsid w:val="006B0CA1"/>
    <w:rsid w:val="006C5222"/>
    <w:rsid w:val="006D2BBD"/>
    <w:rsid w:val="006D7F4B"/>
    <w:rsid w:val="00721AA8"/>
    <w:rsid w:val="00742691"/>
    <w:rsid w:val="00786D4B"/>
    <w:rsid w:val="007A7B7B"/>
    <w:rsid w:val="007E62EE"/>
    <w:rsid w:val="00802D12"/>
    <w:rsid w:val="008771D4"/>
    <w:rsid w:val="008F07F6"/>
    <w:rsid w:val="00970B2A"/>
    <w:rsid w:val="00997D08"/>
    <w:rsid w:val="009B3587"/>
    <w:rsid w:val="009E2000"/>
    <w:rsid w:val="00A700A1"/>
    <w:rsid w:val="00A73D32"/>
    <w:rsid w:val="00A81B00"/>
    <w:rsid w:val="00A90E1D"/>
    <w:rsid w:val="00AC58B4"/>
    <w:rsid w:val="00C1161F"/>
    <w:rsid w:val="00C277DA"/>
    <w:rsid w:val="00C747A4"/>
    <w:rsid w:val="00CF501F"/>
    <w:rsid w:val="00D81B49"/>
    <w:rsid w:val="00E047A1"/>
    <w:rsid w:val="00E177D6"/>
    <w:rsid w:val="00E501B2"/>
    <w:rsid w:val="00E86BB9"/>
    <w:rsid w:val="00EA4829"/>
    <w:rsid w:val="00EB4C79"/>
    <w:rsid w:val="00EE0FDB"/>
    <w:rsid w:val="00EF73B6"/>
    <w:rsid w:val="00F14764"/>
    <w:rsid w:val="00F32AF2"/>
    <w:rsid w:val="00F54E1C"/>
    <w:rsid w:val="00F60AF5"/>
    <w:rsid w:val="00FA3209"/>
    <w:rsid w:val="00FC78A1"/>
    <w:rsid w:val="00FE4689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12A8"/>
  <w15:docId w15:val="{51E26F4A-1957-4066-BF84-4B220349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684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oridaconsumerhel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B44B-B3A8-4FA2-AFAB-3E6769C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Jennifer Mechling</cp:lastModifiedBy>
  <cp:revision>2</cp:revision>
  <cp:lastPrinted>2018-08-21T00:11:00Z</cp:lastPrinted>
  <dcterms:created xsi:type="dcterms:W3CDTF">2020-07-27T19:22:00Z</dcterms:created>
  <dcterms:modified xsi:type="dcterms:W3CDTF">2020-07-27T19:22:00Z</dcterms:modified>
</cp:coreProperties>
</file>